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4BCBD" w14:textId="779212EB" w:rsidR="00AB15C8" w:rsidRDefault="00AB15C8">
      <w:r>
        <w:t xml:space="preserve">Step1: open the Excel </w:t>
      </w:r>
      <w:proofErr w:type="gramStart"/>
      <w:r>
        <w:t xml:space="preserve">file,  </w:t>
      </w:r>
      <w:r w:rsidR="0024552B">
        <w:t>click</w:t>
      </w:r>
      <w:proofErr w:type="gramEnd"/>
      <w:r w:rsidR="0024552B">
        <w:t xml:space="preserve"> [</w:t>
      </w:r>
      <w:r>
        <w:t>Transfer Data</w:t>
      </w:r>
      <w:r w:rsidR="0024552B">
        <w:t xml:space="preserve">], go to the </w:t>
      </w:r>
      <w:r w:rsidR="004E3F3D">
        <w:t>[</w:t>
      </w:r>
      <w:r w:rsidR="0024552B">
        <w:t xml:space="preserve">Power </w:t>
      </w:r>
      <w:r w:rsidR="004E3F3D">
        <w:t>Query</w:t>
      </w:r>
      <w:r w:rsidR="0024552B">
        <w:t xml:space="preserve"> Editor</w:t>
      </w:r>
      <w:r w:rsidR="004E3F3D">
        <w:t>]</w:t>
      </w:r>
    </w:p>
    <w:p w14:paraId="4CC5F744" w14:textId="79065CD8" w:rsidR="00013462" w:rsidRDefault="00AB15C8">
      <w:r w:rsidRPr="00AB15C8">
        <w:drawing>
          <wp:inline distT="0" distB="0" distL="0" distR="0" wp14:anchorId="1852C706" wp14:editId="41331C8A">
            <wp:extent cx="3657600" cy="2837766"/>
            <wp:effectExtent l="0" t="0" r="0" b="1270"/>
            <wp:docPr id="1439406032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6032" name="Picture 1" descr="A screenshot of a survey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9400" cy="28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46C" w14:textId="63056ED6" w:rsidR="00775118" w:rsidRDefault="00775118">
      <w:r>
        <w:t>Step2: remove unused Column</w:t>
      </w:r>
      <w:r w:rsidR="00E37F9C">
        <w:t>s</w:t>
      </w:r>
    </w:p>
    <w:p w14:paraId="21DF7BF8" w14:textId="60B2DC75" w:rsidR="000617E0" w:rsidRDefault="000617E0">
      <w:r>
        <w:t>Step3:  Split Column</w:t>
      </w:r>
      <w:r w:rsidR="00C547B1">
        <w:t xml:space="preserve"> and remove the second column</w:t>
      </w:r>
    </w:p>
    <w:p w14:paraId="3A85848A" w14:textId="201B67FB" w:rsidR="000617E0" w:rsidRDefault="000617E0">
      <w:r w:rsidRPr="000617E0">
        <w:drawing>
          <wp:inline distT="0" distB="0" distL="0" distR="0" wp14:anchorId="5670DC07" wp14:editId="141F5670">
            <wp:extent cx="3937379" cy="3544903"/>
            <wp:effectExtent l="0" t="0" r="6350" b="0"/>
            <wp:docPr id="1531179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949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286" cy="35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A9FE" w14:textId="3FB493CC" w:rsidR="00D7067B" w:rsidRDefault="00D7067B">
      <w:r w:rsidRPr="00D7067B">
        <w:lastRenderedPageBreak/>
        <w:drawing>
          <wp:inline distT="0" distB="0" distL="0" distR="0" wp14:anchorId="0D96C82A" wp14:editId="0F6C6A1F">
            <wp:extent cx="4026090" cy="3040644"/>
            <wp:effectExtent l="0" t="0" r="0" b="7620"/>
            <wp:docPr id="833071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711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766" cy="30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BC7E" w14:textId="59B3E7BB" w:rsidR="00D539D9" w:rsidRDefault="00D539D9">
      <w:r w:rsidRPr="00D539D9">
        <w:drawing>
          <wp:inline distT="0" distB="0" distL="0" distR="0" wp14:anchorId="65CDDABB" wp14:editId="39D28884">
            <wp:extent cx="3930555" cy="3083134"/>
            <wp:effectExtent l="0" t="0" r="0" b="3175"/>
            <wp:docPr id="839089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894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506" cy="30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D1FF" w14:textId="373FEBAA" w:rsidR="00E202CE" w:rsidRDefault="00E202CE">
      <w:r>
        <w:t>Step</w:t>
      </w:r>
      <w:proofErr w:type="gramStart"/>
      <w:r>
        <w:t>4:</w:t>
      </w:r>
      <w:r w:rsidR="00C31B5A">
        <w:t>Duplicate</w:t>
      </w:r>
      <w:proofErr w:type="gramEnd"/>
      <w:r w:rsidR="00C31B5A">
        <w:t xml:space="preserve"> column [salary], Split column [by digit to non-digit]</w:t>
      </w:r>
      <w:r w:rsidR="005A4C18">
        <w:t>, replace value to delete “k”, “+”, and “-”</w:t>
      </w:r>
      <w:r w:rsidR="00F343BD">
        <w:t>,  then make the 2 columns as [whole number]</w:t>
      </w:r>
    </w:p>
    <w:p w14:paraId="4A20D6FC" w14:textId="7FBD1499" w:rsidR="00F343BD" w:rsidRDefault="00F343BD">
      <w:r w:rsidRPr="00F343BD">
        <w:lastRenderedPageBreak/>
        <w:drawing>
          <wp:inline distT="0" distB="0" distL="0" distR="0" wp14:anchorId="13CC304A" wp14:editId="64289A2F">
            <wp:extent cx="4155743" cy="3579444"/>
            <wp:effectExtent l="0" t="0" r="0" b="2540"/>
            <wp:docPr id="745065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6503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337" cy="35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C2B0" w14:textId="20C9A60F" w:rsidR="00E202CE" w:rsidRDefault="00E202CE" w:rsidP="00E202CE">
      <w:r>
        <w:t>Step</w:t>
      </w:r>
      <w:r>
        <w:t>5</w:t>
      </w:r>
      <w:r>
        <w:t>:</w:t>
      </w:r>
      <w:r w:rsidR="00E07016">
        <w:t xml:space="preserve"> Add new column [average salary],</w:t>
      </w:r>
    </w:p>
    <w:p w14:paraId="4FA8ECDB" w14:textId="0CFDE23F" w:rsidR="00E07016" w:rsidRDefault="00E07016" w:rsidP="00E202CE">
      <w:r w:rsidRPr="00E07016">
        <w:drawing>
          <wp:inline distT="0" distB="0" distL="0" distR="0" wp14:anchorId="02DD458F" wp14:editId="62FB108D">
            <wp:extent cx="5943600" cy="3611880"/>
            <wp:effectExtent l="0" t="0" r="0" b="7620"/>
            <wp:docPr id="1933895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956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9918" w14:textId="35FAB739" w:rsidR="00E202CE" w:rsidRDefault="00E202CE" w:rsidP="00E202CE">
      <w:r>
        <w:t>Step</w:t>
      </w:r>
      <w:r>
        <w:t>6</w:t>
      </w:r>
      <w:r>
        <w:t>:</w:t>
      </w:r>
      <w:r w:rsidR="0056547E">
        <w:t xml:space="preserve"> Deal with the same process for other columns, make the date normalized</w:t>
      </w:r>
      <w:r w:rsidR="003D2C9C">
        <w:t>, [close and apply]</w:t>
      </w:r>
    </w:p>
    <w:p w14:paraId="22944176" w14:textId="7BBB7583" w:rsidR="00E202CE" w:rsidRDefault="00E202CE" w:rsidP="00E202CE">
      <w:r>
        <w:lastRenderedPageBreak/>
        <w:t>Step</w:t>
      </w:r>
      <w:r>
        <w:t>7</w:t>
      </w:r>
      <w:r>
        <w:t>:</w:t>
      </w:r>
      <w:r w:rsidR="00CA1018">
        <w:t xml:space="preserve"> Create several visualizations to make a good-looking dashboard.</w:t>
      </w:r>
    </w:p>
    <w:p w14:paraId="72C8F2F5" w14:textId="2DE14DD9" w:rsidR="00CA1018" w:rsidRDefault="00B47903" w:rsidP="00E202CE">
      <w:r w:rsidRPr="00B47903">
        <w:drawing>
          <wp:inline distT="0" distB="0" distL="0" distR="0" wp14:anchorId="37745C2B" wp14:editId="7CC0E376">
            <wp:extent cx="5943600" cy="3589020"/>
            <wp:effectExtent l="0" t="0" r="0" b="0"/>
            <wp:docPr id="2010789744" name="Picture 1" descr="A screenshot of a data analys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89744" name="Picture 1" descr="A screenshot of a data analysi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7CD9" w14:textId="77777777" w:rsidR="00E202CE" w:rsidRDefault="00E202CE" w:rsidP="00E202CE"/>
    <w:p w14:paraId="5FBF5389" w14:textId="77777777" w:rsidR="00E202CE" w:rsidRDefault="00E202CE" w:rsidP="00E202CE"/>
    <w:p w14:paraId="73B89901" w14:textId="77777777" w:rsidR="00E202CE" w:rsidRDefault="00E202CE"/>
    <w:sectPr w:rsidR="00E202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62"/>
    <w:rsid w:val="00013462"/>
    <w:rsid w:val="000617E0"/>
    <w:rsid w:val="0024552B"/>
    <w:rsid w:val="003D2C9C"/>
    <w:rsid w:val="004E3F3D"/>
    <w:rsid w:val="0056547E"/>
    <w:rsid w:val="005A4C18"/>
    <w:rsid w:val="00775118"/>
    <w:rsid w:val="00AB15C8"/>
    <w:rsid w:val="00B47903"/>
    <w:rsid w:val="00C31B5A"/>
    <w:rsid w:val="00C547B1"/>
    <w:rsid w:val="00CA1018"/>
    <w:rsid w:val="00D539D9"/>
    <w:rsid w:val="00D7067B"/>
    <w:rsid w:val="00E07016"/>
    <w:rsid w:val="00E202CE"/>
    <w:rsid w:val="00E33CBB"/>
    <w:rsid w:val="00E37F9C"/>
    <w:rsid w:val="00E601C5"/>
    <w:rsid w:val="00EC0ADC"/>
    <w:rsid w:val="00F3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7A30A"/>
  <w15:chartTrackingRefBased/>
  <w15:docId w15:val="{F1F7E329-6C27-4829-A291-9C8DAEC3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4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4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4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4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4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4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4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4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4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4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4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4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4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4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4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4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CB9F1A-763C-4E1D-A30B-AC96956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5</Words>
  <Characters>459</Characters>
  <Application>Microsoft Office Word</Application>
  <DocSecurity>0</DocSecurity>
  <Lines>19</Lines>
  <Paragraphs>8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iu Guo</dc:creator>
  <cp:keywords/>
  <dc:description/>
  <cp:lastModifiedBy>Hongxiu Guo</cp:lastModifiedBy>
  <cp:revision>21</cp:revision>
  <dcterms:created xsi:type="dcterms:W3CDTF">2024-06-28T02:44:00Z</dcterms:created>
  <dcterms:modified xsi:type="dcterms:W3CDTF">2024-06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fcac83510dc5691e507cdc025ec3fc762af608b3fc7987e1c4f1b0c6e8309</vt:lpwstr>
  </property>
</Properties>
</file>